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76955" cy="3576955"/>
            <wp:effectExtent l="0" t="0" r="4445" b="4445"/>
            <wp:docPr id="2" name="图片 2" descr="白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3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75pt;margin-top:15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YvnS9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3D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磁力搅拌器主要针对样品有加热需求而研发设计的，分为数显定时型和基础型两种机型可供选择，适用于搅拌或加热搅拌同时进行，粘稠度不是很大的液体或者固液混合物。配合温度控制装置，可根据具体的实验要求控制并维持样本温度，帮助实验者设定实验条件，极大的提高了实验重复性的可能,广泛应用于院校、科研单位、化工、医药等领域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9.55pt;height:0.3pt;width:416.65pt;z-index:-251626496;mso-width-relative:page;mso-height-relative:page;" filled="f" stroked="t" coordsize="21600,21600" o:gfxdata="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lwiFdMAAAAHAQAADwAAAAAAAAAB&#10;ACAAAAAiAAAAZHJzL2Rvd25yZXYueG1sUEsBAhQAFAAAAAgAh07iQHBGzTrcAQAAcQMAAA4AAAAA&#10;AAAAAQAgAAAAIgEAAGRycy9lMm9Eb2MueG1sUEsFBgAAAAAGAAYAWQEAAHA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噪音低，低维护，运行平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底部带有散热口设计，散热快，有效提高连续使用时间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旋钮式操作按钮，可同时调节转速和时间，方便快捷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时间设定功能，设定范围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~9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9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显著提高工作效率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当样品温度超过设定温度5℃时仪器自动开启报警功能，使用更安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指示灯功能，绿色和红色分别表示加热和搅拌输出，清晰可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机身采用钢板外喷塑，强度高、塑性、耐热性、韧性好、使用寿命长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203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V/Hz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20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显功能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节方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旋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类型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报警功能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功能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连续/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时间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~9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99min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置传感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功率W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精度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壳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钢板外喷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盘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特氟龙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面直径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φ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容量L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子适用范围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20~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70*170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倾斜面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70*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.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型9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4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根（1长、1短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7FAD"/>
    <w:multiLevelType w:val="singleLevel"/>
    <w:tmpl w:val="610B7FA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BD43D4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CF60508"/>
    <w:rsid w:val="0D403B02"/>
    <w:rsid w:val="0DDB7E4D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147263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2FAE0057"/>
    <w:rsid w:val="30667F5E"/>
    <w:rsid w:val="32494755"/>
    <w:rsid w:val="33311A4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4C67D1"/>
    <w:rsid w:val="3DA6127B"/>
    <w:rsid w:val="3DEB6E30"/>
    <w:rsid w:val="3E2B5E06"/>
    <w:rsid w:val="40764144"/>
    <w:rsid w:val="410B44C7"/>
    <w:rsid w:val="43EA5F2F"/>
    <w:rsid w:val="442711AA"/>
    <w:rsid w:val="44831AB2"/>
    <w:rsid w:val="498B526A"/>
    <w:rsid w:val="4A527F2C"/>
    <w:rsid w:val="4AA4627F"/>
    <w:rsid w:val="4ADC76DB"/>
    <w:rsid w:val="4CA81950"/>
    <w:rsid w:val="4D3D767C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09C7731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1F0A94"/>
    <w:rsid w:val="7FBA62F1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CA75-BEDA-4A58-9F19-627F09E15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34</Characters>
  <Lines>3</Lines>
  <Paragraphs>1</Paragraphs>
  <ScaleCrop>false</ScaleCrop>
  <LinksUpToDate>false</LinksUpToDate>
  <CharactersWithSpaces>50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8:34:3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